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340E8" w14:textId="6885AF0D" w:rsidR="000C2A98" w:rsidRPr="00F547B0" w:rsidRDefault="00A6172C" w:rsidP="00F547B0">
      <w:pPr>
        <w:jc w:val="center"/>
        <w:rPr>
          <w:b/>
          <w:bCs/>
          <w:sz w:val="32"/>
          <w:szCs w:val="32"/>
        </w:rPr>
      </w:pPr>
      <w:r w:rsidRPr="00A6172C">
        <w:rPr>
          <w:b/>
          <w:bCs/>
          <w:sz w:val="32"/>
          <w:szCs w:val="32"/>
        </w:rPr>
        <w:t>Performance</w:t>
      </w:r>
      <w:r>
        <w:rPr>
          <w:b/>
          <w:bCs/>
          <w:sz w:val="32"/>
          <w:szCs w:val="32"/>
        </w:rPr>
        <w:t xml:space="preserve"> </w:t>
      </w:r>
      <w:r w:rsidRPr="00A6172C">
        <w:rPr>
          <w:b/>
          <w:bCs/>
          <w:sz w:val="32"/>
          <w:szCs w:val="32"/>
        </w:rPr>
        <w:t>Analysis</w:t>
      </w:r>
      <w:r w:rsidR="00F3246A">
        <w:rPr>
          <w:b/>
          <w:bCs/>
          <w:sz w:val="32"/>
          <w:szCs w:val="32"/>
        </w:rPr>
        <w:t xml:space="preserve"> Report</w:t>
      </w:r>
    </w:p>
    <w:p w14:paraId="35F1CD28" w14:textId="6728FC86" w:rsidR="00F547B0" w:rsidRDefault="00F547B0" w:rsidP="00F547B0">
      <w:pPr>
        <w:jc w:val="right"/>
      </w:pPr>
      <w:r>
        <w:t>V1.0</w:t>
      </w:r>
    </w:p>
    <w:p w14:paraId="2A6C8D07" w14:textId="5F21DF2C" w:rsidR="00F547B0" w:rsidRDefault="00DC3B8D" w:rsidP="00F547B0">
      <w:pPr>
        <w:pBdr>
          <w:bottom w:val="single" w:sz="6" w:space="1" w:color="auto"/>
        </w:pBdr>
        <w:jc w:val="right"/>
      </w:pPr>
      <w:r>
        <w:t>30</w:t>
      </w:r>
      <w:r w:rsidR="00F547B0">
        <w:t>/0</w:t>
      </w:r>
      <w:r>
        <w:t>5</w:t>
      </w:r>
      <w:r w:rsidR="00F547B0">
        <w:t>/2020</w:t>
      </w:r>
    </w:p>
    <w:p w14:paraId="6353AD87" w14:textId="0CA0C02A" w:rsidR="00044E56" w:rsidRPr="001E3B41" w:rsidRDefault="001E3B41" w:rsidP="004B71E8">
      <w:pPr>
        <w:pStyle w:val="Heading2"/>
      </w:pPr>
      <w:r w:rsidRPr="00316DE2">
        <w:t>Action</w:t>
      </w:r>
      <w:r>
        <w:t xml:space="preserve"> #1</w:t>
      </w:r>
      <w:r w:rsidRPr="00316DE2">
        <w:t xml:space="preserve">: </w:t>
      </w:r>
      <w:r>
        <w:t>Application Start Up</w:t>
      </w:r>
    </w:p>
    <w:p w14:paraId="2E83262A" w14:textId="47EA48CF" w:rsidR="00882AF9" w:rsidRDefault="00FE6D40" w:rsidP="007560E6">
      <w:pPr>
        <w:ind w:left="426"/>
      </w:pPr>
      <w:r>
        <w:rPr>
          <w:noProof/>
          <w:lang w:eastAsia="en-AU"/>
        </w:rPr>
        <w:drawing>
          <wp:inline distT="0" distB="0" distL="0" distR="0" wp14:anchorId="01F80372" wp14:editId="22A8E284">
            <wp:extent cx="5943600" cy="2646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AD72" w14:textId="58B47BD2" w:rsidR="009478A3" w:rsidRPr="00316DE2" w:rsidRDefault="003864EB" w:rsidP="00823AE7">
      <w:pPr>
        <w:ind w:left="426"/>
        <w:rPr>
          <w:b/>
          <w:bCs/>
          <w:color w:val="0070C0"/>
        </w:rPr>
      </w:pPr>
      <w:r>
        <w:rPr>
          <w:b/>
          <w:bCs/>
          <w:color w:val="0070C0"/>
        </w:rPr>
        <w:t>CPU</w:t>
      </w:r>
    </w:p>
    <w:p w14:paraId="724844CA" w14:textId="283E4E3D" w:rsidR="009478A3" w:rsidRPr="00316DE2" w:rsidRDefault="00A00EC4" w:rsidP="009478A3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 xml:space="preserve">During Start Up, </w:t>
      </w:r>
      <w:r w:rsidR="009478A3" w:rsidRPr="00316DE2">
        <w:rPr>
          <w:color w:val="0070C0"/>
        </w:rPr>
        <w:t xml:space="preserve">CPU usage spike </w:t>
      </w:r>
      <w:r>
        <w:rPr>
          <w:color w:val="0070C0"/>
        </w:rPr>
        <w:t>occurs at the 0.6</w:t>
      </w:r>
      <w:r w:rsidR="009478A3" w:rsidRPr="00316DE2">
        <w:rPr>
          <w:color w:val="0070C0"/>
        </w:rPr>
        <w:t xml:space="preserve"> second</w:t>
      </w:r>
      <w:r>
        <w:rPr>
          <w:color w:val="0070C0"/>
        </w:rPr>
        <w:t>s with a peak value of 55</w:t>
      </w:r>
      <w:r w:rsidR="001515AD" w:rsidRPr="00316DE2">
        <w:rPr>
          <w:color w:val="0070C0"/>
        </w:rPr>
        <w:t>%</w:t>
      </w:r>
    </w:p>
    <w:p w14:paraId="74BB71C6" w14:textId="3263AB23" w:rsidR="00E950CA" w:rsidRPr="00316DE2" w:rsidRDefault="00A00EC4" w:rsidP="009478A3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After 2.70s the CPU usage drops to 0%</w:t>
      </w:r>
    </w:p>
    <w:p w14:paraId="3AFAE843" w14:textId="16FD9E67" w:rsidR="00F22E09" w:rsidRDefault="009305F1" w:rsidP="009478A3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At</w:t>
      </w:r>
      <w:r w:rsidR="00A00EC4">
        <w:rPr>
          <w:color w:val="0070C0"/>
        </w:rPr>
        <w:t xml:space="preserve"> </w:t>
      </w:r>
      <w:r>
        <w:rPr>
          <w:color w:val="0070C0"/>
        </w:rPr>
        <w:t>approx. 4.00s, 8.00s and 12.00s there are some small CPU Usage</w:t>
      </w:r>
      <w:r w:rsidR="00A00EC4">
        <w:rPr>
          <w:color w:val="0070C0"/>
        </w:rPr>
        <w:t xml:space="preserve"> instances (10%</w:t>
      </w:r>
      <w:r>
        <w:rPr>
          <w:color w:val="0070C0"/>
        </w:rPr>
        <w:t xml:space="preserve"> or less</w:t>
      </w:r>
      <w:r w:rsidR="00A00EC4">
        <w:rPr>
          <w:color w:val="0070C0"/>
        </w:rPr>
        <w:t>)</w:t>
      </w:r>
    </w:p>
    <w:p w14:paraId="0D66D352" w14:textId="18285B0A" w:rsidR="00FE6D40" w:rsidRDefault="00FE6D40" w:rsidP="009478A3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Another CPU usage spike occurs at 27.00s with a peak usage of 43%</w:t>
      </w:r>
    </w:p>
    <w:p w14:paraId="51EC4050" w14:textId="16C446FA" w:rsidR="009305F1" w:rsidRPr="001E3B41" w:rsidRDefault="00FE6D40" w:rsidP="001E3B41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CPU Usage stabilizes at 0% approx. after 50s</w:t>
      </w:r>
      <w:r>
        <w:rPr>
          <w:color w:val="0070C0"/>
        </w:rPr>
        <w:tab/>
      </w:r>
    </w:p>
    <w:p w14:paraId="5270A859" w14:textId="5B5C830D" w:rsidR="00D61A15" w:rsidRPr="00316DE2" w:rsidRDefault="00D61A15" w:rsidP="00D61A15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>Memory</w:t>
      </w:r>
    </w:p>
    <w:p w14:paraId="071C6AFC" w14:textId="46BF774F" w:rsidR="00D61A15" w:rsidRPr="00316DE2" w:rsidRDefault="00FE6D40" w:rsidP="00D61A15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 xml:space="preserve">Memory usage from </w:t>
      </w:r>
      <w:r w:rsidR="002A12A1">
        <w:rPr>
          <w:color w:val="0070C0"/>
        </w:rPr>
        <w:t>0.00s ~ 26.00s</w:t>
      </w:r>
      <w:r>
        <w:rPr>
          <w:color w:val="0070C0"/>
        </w:rPr>
        <w:t xml:space="preserve"> remains </w:t>
      </w:r>
      <w:r w:rsidR="002A12A1">
        <w:rPr>
          <w:color w:val="0070C0"/>
        </w:rPr>
        <w:t xml:space="preserve">fairly </w:t>
      </w:r>
      <w:r>
        <w:rPr>
          <w:color w:val="0070C0"/>
        </w:rPr>
        <w:t>con</w:t>
      </w:r>
      <w:r w:rsidR="002A12A1">
        <w:rPr>
          <w:color w:val="0070C0"/>
        </w:rPr>
        <w:t>stants around 14MB</w:t>
      </w:r>
    </w:p>
    <w:p w14:paraId="24B44764" w14:textId="377F7B95" w:rsidR="00E5624D" w:rsidRPr="00316DE2" w:rsidRDefault="002A12A1" w:rsidP="00E5624D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 xml:space="preserve">After 26.00s~29.00s, memory usage increases to 19.4MB and remains at 19.4MB for the remaining duration of the test. </w:t>
      </w:r>
    </w:p>
    <w:p w14:paraId="280E3FB2" w14:textId="30C6F31E" w:rsidR="00E5624D" w:rsidRDefault="00AE6D7B" w:rsidP="00AE6D7B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>Network</w:t>
      </w:r>
    </w:p>
    <w:p w14:paraId="30B4DE51" w14:textId="78DB26B4" w:rsidR="002A12A1" w:rsidRPr="001E3B41" w:rsidRDefault="001E3B41" w:rsidP="002A12A1">
      <w:pPr>
        <w:pStyle w:val="ListParagraph"/>
        <w:numPr>
          <w:ilvl w:val="0"/>
          <w:numId w:val="5"/>
        </w:numPr>
        <w:rPr>
          <w:bCs/>
          <w:color w:val="0070C0"/>
        </w:rPr>
      </w:pPr>
      <w:r w:rsidRPr="001E3B41">
        <w:rPr>
          <w:bCs/>
          <w:color w:val="0070C0"/>
        </w:rPr>
        <w:t xml:space="preserve">No networking </w:t>
      </w:r>
      <w:r>
        <w:rPr>
          <w:bCs/>
          <w:color w:val="0070C0"/>
        </w:rPr>
        <w:t>usage recorded.</w:t>
      </w:r>
    </w:p>
    <w:p w14:paraId="6726361A" w14:textId="341D52E6" w:rsidR="00AE6D7B" w:rsidRPr="00316DE2" w:rsidRDefault="00823AE7" w:rsidP="00823AE7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 xml:space="preserve">Energy </w:t>
      </w:r>
    </w:p>
    <w:p w14:paraId="6401FFBE" w14:textId="5646E626" w:rsidR="00823AE7" w:rsidRPr="00316DE2" w:rsidRDefault="00823AE7" w:rsidP="00823AE7">
      <w:pPr>
        <w:pStyle w:val="ListParagraph"/>
        <w:numPr>
          <w:ilvl w:val="0"/>
          <w:numId w:val="3"/>
        </w:numPr>
        <w:rPr>
          <w:color w:val="0070C0"/>
        </w:rPr>
      </w:pPr>
      <w:r w:rsidRPr="00316DE2">
        <w:rPr>
          <w:color w:val="0070C0"/>
        </w:rPr>
        <w:t xml:space="preserve">Energy graph </w:t>
      </w:r>
      <w:r w:rsidR="002A12A1">
        <w:rPr>
          <w:color w:val="0070C0"/>
        </w:rPr>
        <w:t xml:space="preserve">follows the same pattern at the CPU graph. </w:t>
      </w:r>
    </w:p>
    <w:p w14:paraId="081E383D" w14:textId="77777777" w:rsidR="00B3352F" w:rsidRDefault="00B3352F" w:rsidP="00B3352F"/>
    <w:p w14:paraId="5A747262" w14:textId="77777777" w:rsidR="004B71E8" w:rsidRDefault="004B71E8" w:rsidP="00B3352F"/>
    <w:p w14:paraId="405506D9" w14:textId="77777777" w:rsidR="004B71E8" w:rsidRDefault="004B71E8" w:rsidP="00B3352F"/>
    <w:p w14:paraId="6D471155" w14:textId="751D67FF" w:rsidR="001E3B41" w:rsidRDefault="001E3B41" w:rsidP="004B71E8">
      <w:pPr>
        <w:pStyle w:val="Heading2"/>
      </w:pPr>
      <w:r w:rsidRPr="00316DE2">
        <w:lastRenderedPageBreak/>
        <w:t>Action</w:t>
      </w:r>
      <w:r>
        <w:t xml:space="preserve"> #</w:t>
      </w:r>
      <w:r>
        <w:t>2</w:t>
      </w:r>
      <w:r w:rsidRPr="00316DE2">
        <w:t xml:space="preserve">: </w:t>
      </w:r>
      <w:r>
        <w:t>API Call, Send local database to remote database</w:t>
      </w:r>
    </w:p>
    <w:p w14:paraId="4C4A538F" w14:textId="1DB047F7" w:rsidR="004B71E8" w:rsidRPr="004B71E8" w:rsidRDefault="004B71E8" w:rsidP="004B71E8">
      <w:r>
        <w:t>This scenario is when added all contacts to the remote database, when the remote database is empty.</w:t>
      </w:r>
    </w:p>
    <w:p w14:paraId="5A70CE48" w14:textId="1E432339" w:rsidR="001E3B41" w:rsidRDefault="004B71E8" w:rsidP="001E3B41">
      <w:pPr>
        <w:ind w:left="426"/>
      </w:pPr>
      <w:r>
        <w:rPr>
          <w:noProof/>
          <w:lang w:eastAsia="en-AU"/>
        </w:rPr>
        <w:drawing>
          <wp:inline distT="0" distB="0" distL="0" distR="0" wp14:anchorId="10AB140E" wp14:editId="0E2D2878">
            <wp:extent cx="5943600" cy="2395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8948" w14:textId="62FD63CB" w:rsidR="001E3B41" w:rsidRPr="00316DE2" w:rsidRDefault="003864EB" w:rsidP="001E3B41">
      <w:pPr>
        <w:ind w:left="426"/>
        <w:rPr>
          <w:b/>
          <w:bCs/>
          <w:color w:val="0070C0"/>
        </w:rPr>
      </w:pPr>
      <w:r>
        <w:rPr>
          <w:b/>
          <w:bCs/>
          <w:color w:val="0070C0"/>
        </w:rPr>
        <w:t>CPU</w:t>
      </w:r>
    </w:p>
    <w:p w14:paraId="73ED62EC" w14:textId="3940EF1F" w:rsidR="001E3B41" w:rsidRPr="00316DE2" w:rsidRDefault="006735FE" w:rsidP="001E3B41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CPU usage occurs as soon as “Update Server-DB” button is clicked (red dot indicates when button was pressed), with a peak CPU of 92%</w:t>
      </w:r>
    </w:p>
    <w:p w14:paraId="74F8FAC8" w14:textId="443755D9" w:rsidR="001E3B41" w:rsidRPr="00316DE2" w:rsidRDefault="006735FE" w:rsidP="001E3B41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During this function, average CPU usage approx. 40%</w:t>
      </w:r>
    </w:p>
    <w:p w14:paraId="272AC4C2" w14:textId="035CEBED" w:rsidR="001E3B41" w:rsidRPr="006735FE" w:rsidRDefault="006735FE" w:rsidP="006735FE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There were two instances of CPU usage when adding the contacts to the remote (multiple API calls to add each Contact in the Contact List)</w:t>
      </w:r>
    </w:p>
    <w:p w14:paraId="2ECAFBC1" w14:textId="77777777" w:rsidR="001E3B41" w:rsidRPr="00316DE2" w:rsidRDefault="001E3B41" w:rsidP="001E3B41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>Memory</w:t>
      </w:r>
    </w:p>
    <w:p w14:paraId="3C28D436" w14:textId="5121CB7D" w:rsidR="001E3B41" w:rsidRPr="00316DE2" w:rsidRDefault="001E3B41" w:rsidP="001E3B41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 xml:space="preserve">Memory usage </w:t>
      </w:r>
      <w:r w:rsidR="006735FE">
        <w:rPr>
          <w:color w:val="0070C0"/>
        </w:rPr>
        <w:t>starts at ~44Mb during idle running of app, and when function is called, memory usage increases to a peak of ~66Mb.</w:t>
      </w:r>
    </w:p>
    <w:p w14:paraId="0561DED5" w14:textId="5D42BD37" w:rsidR="001E3B41" w:rsidRPr="00316DE2" w:rsidRDefault="006735FE" w:rsidP="001E3B41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 xml:space="preserve">After connecting to the API, memory usage drops back to </w:t>
      </w:r>
      <w:r w:rsidR="0007166F">
        <w:rPr>
          <w:color w:val="0070C0"/>
        </w:rPr>
        <w:t>~</w:t>
      </w:r>
      <w:r>
        <w:rPr>
          <w:color w:val="0070C0"/>
        </w:rPr>
        <w:t>49Mb and remains constant.</w:t>
      </w:r>
      <w:r w:rsidR="001E3B41">
        <w:rPr>
          <w:color w:val="0070C0"/>
        </w:rPr>
        <w:t xml:space="preserve"> </w:t>
      </w:r>
    </w:p>
    <w:p w14:paraId="16AE423C" w14:textId="77777777" w:rsidR="001E3B41" w:rsidRDefault="001E3B41" w:rsidP="001E3B41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>Network</w:t>
      </w:r>
    </w:p>
    <w:p w14:paraId="362FBBC2" w14:textId="7B5F8B54" w:rsidR="001E3B41" w:rsidRDefault="0007166F" w:rsidP="001E3B41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 xml:space="preserve">After Update-to-Server-DB button is clicked, network data sent and received, in this case there is network usage for each API call, i.e. an API call for each contact added to the DB. </w:t>
      </w:r>
    </w:p>
    <w:p w14:paraId="55997663" w14:textId="78F2E03C" w:rsidR="0007166F" w:rsidRPr="001E3B41" w:rsidRDefault="0007166F" w:rsidP="001E3B41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>Each API is recorded to use ~94B</w:t>
      </w:r>
    </w:p>
    <w:p w14:paraId="6042D1A6" w14:textId="77777777" w:rsidR="001E3B41" w:rsidRPr="00316DE2" w:rsidRDefault="001E3B41" w:rsidP="001E3B41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 xml:space="preserve">Energy </w:t>
      </w:r>
    </w:p>
    <w:p w14:paraId="7E71B4C7" w14:textId="77777777" w:rsidR="001E3B41" w:rsidRDefault="001E3B41" w:rsidP="001E3B41">
      <w:pPr>
        <w:pStyle w:val="ListParagraph"/>
        <w:numPr>
          <w:ilvl w:val="0"/>
          <w:numId w:val="3"/>
        </w:numPr>
        <w:rPr>
          <w:color w:val="0070C0"/>
        </w:rPr>
      </w:pPr>
      <w:r w:rsidRPr="00316DE2">
        <w:rPr>
          <w:color w:val="0070C0"/>
        </w:rPr>
        <w:t xml:space="preserve">Energy graph </w:t>
      </w:r>
      <w:r>
        <w:rPr>
          <w:color w:val="0070C0"/>
        </w:rPr>
        <w:t xml:space="preserve">follows the same pattern at the CPU graph. </w:t>
      </w:r>
    </w:p>
    <w:p w14:paraId="47CC1C2A" w14:textId="4DCCB2DF" w:rsidR="00AC7639" w:rsidRDefault="00AC7639" w:rsidP="001E3B41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Energy usage peaks around “medium” usage during the function</w:t>
      </w:r>
    </w:p>
    <w:p w14:paraId="40F6F080" w14:textId="77777777" w:rsidR="00AC7639" w:rsidRDefault="00AC7639" w:rsidP="00AC7639">
      <w:pPr>
        <w:rPr>
          <w:color w:val="0070C0"/>
        </w:rPr>
      </w:pPr>
    </w:p>
    <w:p w14:paraId="090BFEF0" w14:textId="77777777" w:rsidR="00AC7639" w:rsidRDefault="00AC7639" w:rsidP="00AC7639">
      <w:pPr>
        <w:rPr>
          <w:color w:val="0070C0"/>
        </w:rPr>
      </w:pPr>
    </w:p>
    <w:p w14:paraId="2C3FE799" w14:textId="77777777" w:rsidR="00AC7639" w:rsidRDefault="00AC7639" w:rsidP="00AC7639">
      <w:pPr>
        <w:rPr>
          <w:color w:val="0070C0"/>
        </w:rPr>
      </w:pPr>
    </w:p>
    <w:p w14:paraId="2AA4AB14" w14:textId="77777777" w:rsidR="00AC7639" w:rsidRDefault="00AC7639" w:rsidP="00AC7639">
      <w:pPr>
        <w:rPr>
          <w:color w:val="0070C0"/>
        </w:rPr>
      </w:pPr>
    </w:p>
    <w:p w14:paraId="329663D7" w14:textId="77777777" w:rsidR="00AC7639" w:rsidRDefault="00AC7639" w:rsidP="00AC7639">
      <w:pPr>
        <w:rPr>
          <w:color w:val="0070C0"/>
        </w:rPr>
      </w:pPr>
    </w:p>
    <w:p w14:paraId="585FCDD0" w14:textId="44D54771" w:rsidR="00AC7639" w:rsidRDefault="00AC7639" w:rsidP="00AC7639">
      <w:pPr>
        <w:pStyle w:val="Heading2"/>
      </w:pPr>
      <w:r w:rsidRPr="00316DE2">
        <w:lastRenderedPageBreak/>
        <w:t>Action</w:t>
      </w:r>
      <w:r>
        <w:t xml:space="preserve"> #</w:t>
      </w:r>
      <w:r>
        <w:t>3</w:t>
      </w:r>
      <w:r w:rsidRPr="00316DE2">
        <w:t xml:space="preserve">: </w:t>
      </w:r>
      <w:r>
        <w:t>Loading of the List Page</w:t>
      </w:r>
    </w:p>
    <w:p w14:paraId="78A7CC91" w14:textId="22280081" w:rsidR="00AC7639" w:rsidRPr="00AC7639" w:rsidRDefault="00AC7639" w:rsidP="00AC7639">
      <w:r>
        <w:t xml:space="preserve">This scenario is when </w:t>
      </w:r>
      <w:r>
        <w:t>after perform swipe gesture on Main Activity Page and Loading the List Page</w:t>
      </w:r>
    </w:p>
    <w:p w14:paraId="4E80FADB" w14:textId="260C039B" w:rsidR="00AC7639" w:rsidRPr="00AC7639" w:rsidRDefault="00AC7639" w:rsidP="00AC7639">
      <w:pPr>
        <w:rPr>
          <w:color w:val="0070C0"/>
        </w:rPr>
      </w:pPr>
      <w:r>
        <w:rPr>
          <w:noProof/>
          <w:lang w:eastAsia="en-AU"/>
        </w:rPr>
        <w:drawing>
          <wp:inline distT="0" distB="0" distL="0" distR="0" wp14:anchorId="35F322D5" wp14:editId="4B8C10D5">
            <wp:extent cx="5943600" cy="2865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96B3" w14:textId="0F51E8D6" w:rsidR="00AC7639" w:rsidRPr="00316DE2" w:rsidRDefault="003864EB" w:rsidP="00AC7639">
      <w:pPr>
        <w:ind w:left="426"/>
        <w:rPr>
          <w:b/>
          <w:bCs/>
          <w:color w:val="0070C0"/>
        </w:rPr>
      </w:pPr>
      <w:r>
        <w:rPr>
          <w:b/>
          <w:bCs/>
          <w:color w:val="0070C0"/>
        </w:rPr>
        <w:t>CPU</w:t>
      </w:r>
    </w:p>
    <w:p w14:paraId="5F362E03" w14:textId="1DDBB75C" w:rsidR="00AC7639" w:rsidRPr="00316DE2" w:rsidRDefault="00AC7639" w:rsidP="00AC7639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 xml:space="preserve">CPU usage occurs as soon as </w:t>
      </w:r>
      <w:r>
        <w:rPr>
          <w:color w:val="0070C0"/>
        </w:rPr>
        <w:t xml:space="preserve">swipe gesture </w:t>
      </w:r>
      <w:r w:rsidR="003864EB">
        <w:rPr>
          <w:color w:val="0070C0"/>
        </w:rPr>
        <w:t>occurs</w:t>
      </w:r>
      <w:r>
        <w:rPr>
          <w:color w:val="0070C0"/>
        </w:rPr>
        <w:t xml:space="preserve"> (red dot indicates when </w:t>
      </w:r>
      <w:r>
        <w:rPr>
          <w:color w:val="0070C0"/>
        </w:rPr>
        <w:t xml:space="preserve">swipe </w:t>
      </w:r>
      <w:r w:rsidR="003864EB">
        <w:rPr>
          <w:color w:val="0070C0"/>
        </w:rPr>
        <w:t>occurred</w:t>
      </w:r>
      <w:r>
        <w:rPr>
          <w:color w:val="0070C0"/>
        </w:rPr>
        <w:t xml:space="preserve">), with a peak CPU of </w:t>
      </w:r>
      <w:r>
        <w:rPr>
          <w:color w:val="0070C0"/>
        </w:rPr>
        <w:t>65</w:t>
      </w:r>
      <w:r>
        <w:rPr>
          <w:color w:val="0070C0"/>
        </w:rPr>
        <w:t>%</w:t>
      </w:r>
    </w:p>
    <w:p w14:paraId="3C9012E4" w14:textId="6B9E0AF2" w:rsidR="00AC7639" w:rsidRPr="00316DE2" w:rsidRDefault="00AC7639" w:rsidP="00AC7639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During this function, average CPU usage approx. 4</w:t>
      </w:r>
      <w:r>
        <w:rPr>
          <w:color w:val="0070C0"/>
        </w:rPr>
        <w:t>3</w:t>
      </w:r>
      <w:r>
        <w:rPr>
          <w:color w:val="0070C0"/>
        </w:rPr>
        <w:t>%</w:t>
      </w:r>
    </w:p>
    <w:p w14:paraId="4B38AA74" w14:textId="084A2A22" w:rsidR="00AC7639" w:rsidRPr="00316DE2" w:rsidRDefault="00AC7639" w:rsidP="00AC7639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>Memory</w:t>
      </w:r>
    </w:p>
    <w:p w14:paraId="57EFF596" w14:textId="2190F0F4" w:rsidR="00AC7639" w:rsidRPr="00316DE2" w:rsidRDefault="00AC7639" w:rsidP="00AC7639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Memory usage starts at ~</w:t>
      </w:r>
      <w:r w:rsidR="003864EB">
        <w:rPr>
          <w:color w:val="0070C0"/>
        </w:rPr>
        <w:t>52</w:t>
      </w:r>
      <w:r>
        <w:rPr>
          <w:color w:val="0070C0"/>
        </w:rPr>
        <w:t>Mb during idle running of app, and when function is called, memory usage increases to a peak of ~6</w:t>
      </w:r>
      <w:r w:rsidR="003864EB">
        <w:rPr>
          <w:color w:val="0070C0"/>
        </w:rPr>
        <w:t>0</w:t>
      </w:r>
      <w:r>
        <w:rPr>
          <w:color w:val="0070C0"/>
        </w:rPr>
        <w:t>Mb.</w:t>
      </w:r>
    </w:p>
    <w:p w14:paraId="2BAD6657" w14:textId="14081F32" w:rsidR="00AC7639" w:rsidRPr="00316DE2" w:rsidRDefault="00AC7639" w:rsidP="00AC7639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 xml:space="preserve">After </w:t>
      </w:r>
      <w:r w:rsidR="003864EB">
        <w:rPr>
          <w:color w:val="0070C0"/>
        </w:rPr>
        <w:t>loading list page</w:t>
      </w:r>
      <w:r>
        <w:rPr>
          <w:color w:val="0070C0"/>
        </w:rPr>
        <w:t>, memory usage drops back to ~</w:t>
      </w:r>
      <w:r w:rsidR="003864EB">
        <w:rPr>
          <w:color w:val="0070C0"/>
        </w:rPr>
        <w:t>52</w:t>
      </w:r>
      <w:r>
        <w:rPr>
          <w:color w:val="0070C0"/>
        </w:rPr>
        <w:t xml:space="preserve">Mb and remains constant. </w:t>
      </w:r>
    </w:p>
    <w:p w14:paraId="363BF232" w14:textId="267F9A2B" w:rsidR="00AC7639" w:rsidRDefault="00AC7639" w:rsidP="00AC7639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>Network</w:t>
      </w:r>
    </w:p>
    <w:p w14:paraId="58F46C49" w14:textId="35844A9B" w:rsidR="00AC7639" w:rsidRPr="001E3B41" w:rsidRDefault="003864EB" w:rsidP="00AC7639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>No network activity</w:t>
      </w:r>
    </w:p>
    <w:p w14:paraId="33EB24DB" w14:textId="5345594C" w:rsidR="00AC7639" w:rsidRPr="00316DE2" w:rsidRDefault="003864EB" w:rsidP="00AC7639">
      <w:pPr>
        <w:ind w:left="426"/>
        <w:rPr>
          <w:b/>
          <w:bCs/>
          <w:color w:val="0070C0"/>
        </w:rPr>
      </w:pPr>
      <w:r>
        <w:rPr>
          <w:b/>
          <w:bCs/>
          <w:color w:val="0070C0"/>
        </w:rPr>
        <w:t>Energy</w:t>
      </w:r>
    </w:p>
    <w:p w14:paraId="5EF1B475" w14:textId="77777777" w:rsidR="00AC7639" w:rsidRDefault="00AC7639" w:rsidP="00AC7639">
      <w:pPr>
        <w:pStyle w:val="ListParagraph"/>
        <w:numPr>
          <w:ilvl w:val="0"/>
          <w:numId w:val="3"/>
        </w:numPr>
        <w:rPr>
          <w:color w:val="0070C0"/>
        </w:rPr>
      </w:pPr>
      <w:r w:rsidRPr="00316DE2">
        <w:rPr>
          <w:color w:val="0070C0"/>
        </w:rPr>
        <w:t xml:space="preserve">Energy graph </w:t>
      </w:r>
      <w:r>
        <w:rPr>
          <w:color w:val="0070C0"/>
        </w:rPr>
        <w:t>follows th</w:t>
      </w:r>
      <w:bookmarkStart w:id="0" w:name="_GoBack"/>
      <w:bookmarkEnd w:id="0"/>
      <w:r>
        <w:rPr>
          <w:color w:val="0070C0"/>
        </w:rPr>
        <w:t xml:space="preserve">e same pattern at the CPU graph. </w:t>
      </w:r>
    </w:p>
    <w:p w14:paraId="79A4D09B" w14:textId="77777777" w:rsidR="00AC7639" w:rsidRDefault="00AC7639" w:rsidP="00AC7639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Energy usage peaks around “medium” usage during the function</w:t>
      </w:r>
    </w:p>
    <w:p w14:paraId="3F063C60" w14:textId="77777777" w:rsidR="001E3B41" w:rsidRPr="00BE703A" w:rsidRDefault="001E3B41" w:rsidP="00B3352F"/>
    <w:sectPr w:rsidR="001E3B41" w:rsidRPr="00BE703A" w:rsidSect="000C2A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0E1A"/>
    <w:multiLevelType w:val="hybridMultilevel"/>
    <w:tmpl w:val="9076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C7B8">
      <w:start w:val="1"/>
      <w:numFmt w:val="decimal"/>
      <w:lvlText w:val="Step 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110F4"/>
    <w:multiLevelType w:val="hybridMultilevel"/>
    <w:tmpl w:val="2438F6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1AD0F3F"/>
    <w:multiLevelType w:val="hybridMultilevel"/>
    <w:tmpl w:val="07E432D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8401E4A"/>
    <w:multiLevelType w:val="hybridMultilevel"/>
    <w:tmpl w:val="7B6C49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C846C8"/>
    <w:multiLevelType w:val="hybridMultilevel"/>
    <w:tmpl w:val="301400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98"/>
    <w:rsid w:val="00007328"/>
    <w:rsid w:val="00044E56"/>
    <w:rsid w:val="00051D89"/>
    <w:rsid w:val="00054665"/>
    <w:rsid w:val="0007166F"/>
    <w:rsid w:val="000737D4"/>
    <w:rsid w:val="000B0D09"/>
    <w:rsid w:val="000C2A98"/>
    <w:rsid w:val="000E6FC3"/>
    <w:rsid w:val="0014712D"/>
    <w:rsid w:val="001515AD"/>
    <w:rsid w:val="001E3B41"/>
    <w:rsid w:val="00273818"/>
    <w:rsid w:val="00285526"/>
    <w:rsid w:val="00297A69"/>
    <w:rsid w:val="002A12A1"/>
    <w:rsid w:val="002B5674"/>
    <w:rsid w:val="00316DE2"/>
    <w:rsid w:val="00316EDE"/>
    <w:rsid w:val="003864EB"/>
    <w:rsid w:val="004B71E8"/>
    <w:rsid w:val="00564350"/>
    <w:rsid w:val="00571910"/>
    <w:rsid w:val="00596CBB"/>
    <w:rsid w:val="005D1A72"/>
    <w:rsid w:val="006104E5"/>
    <w:rsid w:val="00616BBD"/>
    <w:rsid w:val="006735FE"/>
    <w:rsid w:val="00677F91"/>
    <w:rsid w:val="0068595E"/>
    <w:rsid w:val="006D3DD1"/>
    <w:rsid w:val="00747F04"/>
    <w:rsid w:val="00755EEC"/>
    <w:rsid w:val="007560E6"/>
    <w:rsid w:val="00823AE7"/>
    <w:rsid w:val="00882AF9"/>
    <w:rsid w:val="008C23BE"/>
    <w:rsid w:val="008D2C62"/>
    <w:rsid w:val="009305F1"/>
    <w:rsid w:val="009478A3"/>
    <w:rsid w:val="009678BA"/>
    <w:rsid w:val="00980FE3"/>
    <w:rsid w:val="00982D00"/>
    <w:rsid w:val="00A00EC4"/>
    <w:rsid w:val="00A6172C"/>
    <w:rsid w:val="00A9308B"/>
    <w:rsid w:val="00A94B07"/>
    <w:rsid w:val="00A9660C"/>
    <w:rsid w:val="00AC7639"/>
    <w:rsid w:val="00AE6D7B"/>
    <w:rsid w:val="00B3352F"/>
    <w:rsid w:val="00BE703A"/>
    <w:rsid w:val="00C22848"/>
    <w:rsid w:val="00CC7287"/>
    <w:rsid w:val="00CD4B71"/>
    <w:rsid w:val="00D0311F"/>
    <w:rsid w:val="00D61A15"/>
    <w:rsid w:val="00DC3B8D"/>
    <w:rsid w:val="00E01686"/>
    <w:rsid w:val="00E5624D"/>
    <w:rsid w:val="00E95080"/>
    <w:rsid w:val="00E950CA"/>
    <w:rsid w:val="00EA54FC"/>
    <w:rsid w:val="00EC3F53"/>
    <w:rsid w:val="00ED7E4C"/>
    <w:rsid w:val="00F22E09"/>
    <w:rsid w:val="00F2644A"/>
    <w:rsid w:val="00F304D4"/>
    <w:rsid w:val="00F3246A"/>
    <w:rsid w:val="00F547B0"/>
    <w:rsid w:val="00F70FEC"/>
    <w:rsid w:val="00F73EA9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9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F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567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71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F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567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71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5BBB-BD56-4495-983D-89BA91E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o Li</dc:creator>
  <cp:lastModifiedBy>hatysfriend@gmail.com</cp:lastModifiedBy>
  <cp:revision>4</cp:revision>
  <dcterms:created xsi:type="dcterms:W3CDTF">2020-06-05T09:16:00Z</dcterms:created>
  <dcterms:modified xsi:type="dcterms:W3CDTF">2020-06-26T02:55:00Z</dcterms:modified>
</cp:coreProperties>
</file>